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35D5E158">
            <wp:extent cx="4457700" cy="794575"/>
            <wp:effectExtent l="0" t="0" r="0" b="5715"/>
            <wp:docPr id="626051489" name="Picture 1"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06C3E9F2"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8723A">
        <w:rPr>
          <w:rFonts w:ascii="Calibri" w:hAnsi="Calibri" w:cs="Calibri"/>
          <w:b/>
          <w:sz w:val="32"/>
          <w:szCs w:val="28"/>
          <w:u w:val="single"/>
        </w:rPr>
        <w:t>y</w:t>
      </w:r>
      <w:r w:rsidR="006E02E6" w:rsidRPr="006E02E6">
        <w:rPr>
          <w:rFonts w:ascii="Calibri" w:hAnsi="Calibri" w:cs="Calibri"/>
          <w:b/>
          <w:sz w:val="32"/>
          <w:szCs w:val="28"/>
          <w:u w:val="single"/>
        </w:rPr>
        <w:t xml:space="preserve"> at Cornerstone Academy Trust</w:t>
      </w:r>
    </w:p>
    <w:p w14:paraId="6A0B7338" w14:textId="5D5A487E" w:rsidR="002722EE" w:rsidRPr="00420131" w:rsidRDefault="009158BB" w:rsidP="5769AC89">
      <w:pPr>
        <w:jc w:val="center"/>
        <w:rPr>
          <w:rFonts w:ascii="Calibri" w:hAnsi="Calibri" w:cs="Calibri"/>
          <w:b/>
          <w:bCs/>
          <w:sz w:val="32"/>
          <w:szCs w:val="32"/>
        </w:rPr>
      </w:pPr>
      <w:r>
        <w:rPr>
          <w:rFonts w:ascii="Calibri" w:hAnsi="Calibri" w:cs="Calibri"/>
          <w:b/>
          <w:bCs/>
          <w:sz w:val="32"/>
          <w:szCs w:val="32"/>
        </w:rPr>
        <w:t>Instrumental and Vocal</w:t>
      </w:r>
      <w:r w:rsidR="00C21882">
        <w:rPr>
          <w:rFonts w:ascii="Calibri" w:hAnsi="Calibri" w:cs="Calibri"/>
          <w:b/>
          <w:bCs/>
          <w:sz w:val="32"/>
          <w:szCs w:val="32"/>
        </w:rPr>
        <w:t xml:space="preserve"> </w:t>
      </w:r>
      <w:r w:rsidR="004A48BB">
        <w:rPr>
          <w:rFonts w:ascii="Calibri" w:hAnsi="Calibri" w:cs="Calibri"/>
          <w:b/>
          <w:bCs/>
          <w:sz w:val="32"/>
          <w:szCs w:val="32"/>
        </w:rPr>
        <w:t xml:space="preserve">Music </w:t>
      </w:r>
      <w:r w:rsidR="00B427EB" w:rsidRPr="70D38F6A">
        <w:rPr>
          <w:rFonts w:ascii="Calibri" w:hAnsi="Calibri" w:cs="Calibri"/>
          <w:b/>
          <w:bCs/>
          <w:sz w:val="32"/>
          <w:szCs w:val="32"/>
        </w:rPr>
        <w:t>Teacher</w:t>
      </w:r>
      <w:r w:rsidR="00E66198">
        <w:rPr>
          <w:rFonts w:ascii="Calibri" w:hAnsi="Calibri" w:cs="Calibri"/>
          <w:b/>
          <w:bCs/>
          <w:sz w:val="32"/>
          <w:szCs w:val="32"/>
        </w:rPr>
        <w:t>s</w:t>
      </w:r>
    </w:p>
    <w:p w14:paraId="22EB484D" w14:textId="303A7DA4" w:rsidR="002722EE" w:rsidRPr="00420131" w:rsidRDefault="00532EF0" w:rsidP="00803EF3">
      <w:pPr>
        <w:jc w:val="center"/>
        <w:rPr>
          <w:rFonts w:ascii="Calibri" w:hAnsi="Calibri" w:cs="Calibri"/>
          <w:bCs/>
          <w:i/>
          <w:iCs/>
          <w:sz w:val="28"/>
          <w:szCs w:val="28"/>
        </w:rPr>
      </w:pPr>
      <w:r>
        <w:rPr>
          <w:rFonts w:ascii="Calibri" w:hAnsi="Calibri" w:cs="Calibri"/>
          <w:bCs/>
          <w:i/>
          <w:iCs/>
          <w:sz w:val="28"/>
          <w:szCs w:val="28"/>
        </w:rPr>
        <w:t xml:space="preserve">Exeter </w:t>
      </w:r>
      <w:r w:rsidR="00A726E0">
        <w:rPr>
          <w:rFonts w:ascii="Calibri" w:hAnsi="Calibri" w:cs="Calibri"/>
          <w:bCs/>
          <w:i/>
          <w:iCs/>
          <w:sz w:val="28"/>
          <w:szCs w:val="28"/>
        </w:rPr>
        <w:t xml:space="preserve">&amp; Exmouth </w:t>
      </w:r>
      <w:r>
        <w:rPr>
          <w:rFonts w:ascii="Calibri" w:hAnsi="Calibri" w:cs="Calibri"/>
          <w:bCs/>
          <w:i/>
          <w:iCs/>
          <w:sz w:val="28"/>
          <w:szCs w:val="28"/>
        </w:rPr>
        <w:t>based</w:t>
      </w:r>
    </w:p>
    <w:p w14:paraId="612881E1" w14:textId="77777777" w:rsidR="002722EE" w:rsidRPr="006E02E6" w:rsidRDefault="002722EE" w:rsidP="00A80788">
      <w:pPr>
        <w:jc w:val="center"/>
        <w:rPr>
          <w:rFonts w:ascii="Calibri" w:hAnsi="Calibri" w:cs="Calibri"/>
          <w:b/>
          <w:sz w:val="32"/>
          <w:szCs w:val="28"/>
          <w:u w:val="single"/>
        </w:rPr>
      </w:pPr>
    </w:p>
    <w:p w14:paraId="478BA759" w14:textId="57676D36" w:rsidR="000A3360" w:rsidRPr="001E3B91" w:rsidRDefault="00A726E0" w:rsidP="000A3360">
      <w:pPr>
        <w:jc w:val="both"/>
        <w:rPr>
          <w:rFonts w:asciiTheme="minorHAnsi" w:hAnsiTheme="minorHAnsi" w:cstheme="minorHAnsi"/>
          <w:sz w:val="24"/>
          <w:szCs w:val="24"/>
        </w:rPr>
      </w:pPr>
      <w:r w:rsidRPr="00E66198">
        <w:rPr>
          <w:rFonts w:asciiTheme="minorHAnsi" w:hAnsiTheme="minorHAnsi" w:cstheme="minorHAnsi"/>
          <w:sz w:val="24"/>
          <w:szCs w:val="24"/>
        </w:rPr>
        <w:t xml:space="preserve">We </w:t>
      </w:r>
      <w:r w:rsidR="007B42A1" w:rsidRPr="00E66198">
        <w:rPr>
          <w:rFonts w:asciiTheme="minorHAnsi" w:hAnsiTheme="minorHAnsi" w:cstheme="minorHAnsi"/>
          <w:sz w:val="24"/>
          <w:szCs w:val="24"/>
        </w:rPr>
        <w:t>are wishing to recruit</w:t>
      </w:r>
      <w:r w:rsidR="00F63368" w:rsidRPr="00E66198">
        <w:rPr>
          <w:rFonts w:asciiTheme="minorHAnsi" w:hAnsiTheme="minorHAnsi" w:cstheme="minorHAnsi"/>
          <w:sz w:val="24"/>
          <w:szCs w:val="24"/>
        </w:rPr>
        <w:t xml:space="preserve"> </w:t>
      </w:r>
      <w:r w:rsidR="000A3360" w:rsidRPr="00E66198">
        <w:rPr>
          <w:rFonts w:asciiTheme="minorHAnsi" w:hAnsiTheme="minorHAnsi" w:cstheme="minorHAnsi"/>
          <w:sz w:val="24"/>
          <w:szCs w:val="24"/>
        </w:rPr>
        <w:t>dedicated and professional</w:t>
      </w:r>
      <w:r w:rsidR="00600F08" w:rsidRPr="00E66198">
        <w:rPr>
          <w:rFonts w:asciiTheme="minorHAnsi" w:hAnsiTheme="minorHAnsi" w:cstheme="minorHAnsi"/>
          <w:sz w:val="24"/>
          <w:szCs w:val="24"/>
        </w:rPr>
        <w:t xml:space="preserve"> </w:t>
      </w:r>
      <w:r w:rsidR="004E6E07">
        <w:rPr>
          <w:rFonts w:asciiTheme="minorHAnsi" w:hAnsiTheme="minorHAnsi" w:cstheme="minorHAnsi"/>
          <w:sz w:val="24"/>
          <w:szCs w:val="24"/>
        </w:rPr>
        <w:t>in</w:t>
      </w:r>
      <w:r w:rsidR="009158BB">
        <w:rPr>
          <w:rFonts w:asciiTheme="minorHAnsi" w:hAnsiTheme="minorHAnsi" w:cstheme="minorHAnsi"/>
          <w:sz w:val="24"/>
          <w:szCs w:val="24"/>
        </w:rPr>
        <w:t>strumental and vocal</w:t>
      </w:r>
      <w:r w:rsidR="00600F08" w:rsidRPr="00E66198">
        <w:rPr>
          <w:rFonts w:asciiTheme="minorHAnsi" w:hAnsiTheme="minorHAnsi" w:cstheme="minorHAnsi"/>
          <w:sz w:val="24"/>
          <w:szCs w:val="24"/>
        </w:rPr>
        <w:t xml:space="preserve"> </w:t>
      </w:r>
      <w:r w:rsidR="00227733" w:rsidRPr="00E66198">
        <w:rPr>
          <w:rFonts w:asciiTheme="minorHAnsi" w:hAnsiTheme="minorHAnsi" w:cstheme="minorHAnsi"/>
          <w:sz w:val="24"/>
          <w:szCs w:val="24"/>
        </w:rPr>
        <w:t xml:space="preserve">Music </w:t>
      </w:r>
      <w:r w:rsidR="00566DD9" w:rsidRPr="00E66198">
        <w:rPr>
          <w:rFonts w:asciiTheme="minorHAnsi" w:hAnsiTheme="minorHAnsi" w:cstheme="minorHAnsi"/>
          <w:sz w:val="24"/>
          <w:szCs w:val="24"/>
        </w:rPr>
        <w:t>T</w:t>
      </w:r>
      <w:r w:rsidR="009929E5" w:rsidRPr="00E66198">
        <w:rPr>
          <w:rFonts w:asciiTheme="minorHAnsi" w:hAnsiTheme="minorHAnsi" w:cstheme="minorHAnsi"/>
          <w:sz w:val="24"/>
          <w:szCs w:val="24"/>
        </w:rPr>
        <w:t>each</w:t>
      </w:r>
      <w:r w:rsidR="0043497C" w:rsidRPr="00E66198">
        <w:rPr>
          <w:rFonts w:asciiTheme="minorHAnsi" w:hAnsiTheme="minorHAnsi" w:cstheme="minorHAnsi"/>
          <w:sz w:val="24"/>
          <w:szCs w:val="24"/>
        </w:rPr>
        <w:t>er</w:t>
      </w:r>
      <w:r w:rsidR="00E66198" w:rsidRPr="00E66198">
        <w:rPr>
          <w:rFonts w:asciiTheme="minorHAnsi" w:hAnsiTheme="minorHAnsi" w:cstheme="minorHAnsi"/>
          <w:sz w:val="24"/>
          <w:szCs w:val="24"/>
        </w:rPr>
        <w:t>s</w:t>
      </w:r>
      <w:r w:rsidR="000A3360" w:rsidRPr="00E66198">
        <w:rPr>
          <w:rFonts w:asciiTheme="minorHAnsi" w:hAnsiTheme="minorHAnsi" w:cstheme="minorHAnsi"/>
          <w:sz w:val="24"/>
          <w:szCs w:val="24"/>
        </w:rPr>
        <w:t xml:space="preserve"> who </w:t>
      </w:r>
      <w:r w:rsidR="00432050" w:rsidRPr="00E66198">
        <w:rPr>
          <w:rFonts w:asciiTheme="minorHAnsi" w:hAnsiTheme="minorHAnsi" w:cstheme="minorHAnsi"/>
          <w:sz w:val="24"/>
          <w:szCs w:val="24"/>
        </w:rPr>
        <w:t>will</w:t>
      </w:r>
      <w:r w:rsidR="00E66198" w:rsidRPr="00E66198">
        <w:rPr>
          <w:rFonts w:asciiTheme="minorHAnsi" w:hAnsiTheme="minorHAnsi" w:cstheme="minorHAnsi"/>
          <w:sz w:val="24"/>
          <w:szCs w:val="24"/>
        </w:rPr>
        <w:t xml:space="preserve"> be responsible for providing high-quality and inspiring music education to students of </w:t>
      </w:r>
      <w:r w:rsidR="001E3B91">
        <w:rPr>
          <w:rFonts w:asciiTheme="minorHAnsi" w:hAnsiTheme="minorHAnsi" w:cstheme="minorHAnsi"/>
          <w:sz w:val="24"/>
          <w:szCs w:val="24"/>
        </w:rPr>
        <w:t>primary</w:t>
      </w:r>
      <w:r w:rsidR="000A3360" w:rsidRPr="00E66198">
        <w:rPr>
          <w:rFonts w:asciiTheme="minorHAnsi" w:hAnsiTheme="minorHAnsi" w:cstheme="minorHAnsi"/>
          <w:sz w:val="24"/>
          <w:szCs w:val="24"/>
        </w:rPr>
        <w:t xml:space="preserve"> age across </w:t>
      </w:r>
      <w:r w:rsidR="001E3B91">
        <w:rPr>
          <w:rFonts w:asciiTheme="minorHAnsi" w:hAnsiTheme="minorHAnsi" w:cstheme="minorHAnsi"/>
          <w:sz w:val="24"/>
          <w:szCs w:val="24"/>
        </w:rPr>
        <w:t xml:space="preserve">our </w:t>
      </w:r>
      <w:r w:rsidR="00432050" w:rsidRPr="00E66198">
        <w:rPr>
          <w:rFonts w:asciiTheme="minorHAnsi" w:hAnsiTheme="minorHAnsi" w:cstheme="minorHAnsi"/>
          <w:sz w:val="24"/>
          <w:szCs w:val="24"/>
        </w:rPr>
        <w:t>Trust</w:t>
      </w:r>
      <w:r w:rsidR="001E3B91">
        <w:rPr>
          <w:rFonts w:asciiTheme="minorHAnsi" w:hAnsiTheme="minorHAnsi" w:cstheme="minorHAnsi"/>
          <w:sz w:val="24"/>
          <w:szCs w:val="24"/>
        </w:rPr>
        <w:t xml:space="preserve"> as it expands </w:t>
      </w:r>
      <w:r w:rsidR="001E3B91" w:rsidRPr="001E3B91">
        <w:rPr>
          <w:rFonts w:asciiTheme="minorHAnsi" w:hAnsiTheme="minorHAnsi" w:cstheme="minorHAnsi"/>
          <w:sz w:val="24"/>
          <w:szCs w:val="24"/>
        </w:rPr>
        <w:t xml:space="preserve">from four to seven schools. </w:t>
      </w:r>
    </w:p>
    <w:p w14:paraId="5675A735" w14:textId="5EE0CD2A" w:rsidR="00E66198" w:rsidRPr="001E3B91" w:rsidRDefault="00E66198" w:rsidP="00E66198">
      <w:pPr>
        <w:pStyle w:val="NormalWeb"/>
        <w:shd w:val="clear" w:color="auto" w:fill="FFFFFF"/>
        <w:jc w:val="both"/>
        <w:rPr>
          <w:rFonts w:asciiTheme="minorHAnsi" w:hAnsiTheme="minorHAnsi" w:cstheme="minorHAnsi"/>
        </w:rPr>
      </w:pPr>
      <w:r w:rsidRPr="001E3B91">
        <w:rPr>
          <w:rFonts w:asciiTheme="minorHAnsi" w:hAnsiTheme="minorHAnsi" w:cstheme="minorHAnsi"/>
        </w:rPr>
        <w:t xml:space="preserve">We are seeking to employ teachers who are highly skilled and have passionate instrumental or vocal capabilities to join our team. As music teachers, you will be responsible for providing high-quality and inspiring music education to students of </w:t>
      </w:r>
      <w:r w:rsidR="001E3B91" w:rsidRPr="001E3B91">
        <w:rPr>
          <w:rFonts w:asciiTheme="minorHAnsi" w:hAnsiTheme="minorHAnsi" w:cstheme="minorHAnsi"/>
        </w:rPr>
        <w:t xml:space="preserve">differing </w:t>
      </w:r>
      <w:r w:rsidRPr="001E3B91">
        <w:rPr>
          <w:rFonts w:asciiTheme="minorHAnsi" w:hAnsiTheme="minorHAnsi" w:cstheme="minorHAnsi"/>
        </w:rPr>
        <w:t xml:space="preserve">ages and skill levels. Your primary focus will be teaching individual lessons in </w:t>
      </w:r>
      <w:r w:rsidR="001E3B91">
        <w:rPr>
          <w:rFonts w:asciiTheme="minorHAnsi" w:hAnsiTheme="minorHAnsi" w:cstheme="minorHAnsi"/>
        </w:rPr>
        <w:t xml:space="preserve">our </w:t>
      </w:r>
      <w:r w:rsidRPr="001E3B91">
        <w:rPr>
          <w:rFonts w:asciiTheme="minorHAnsi" w:hAnsiTheme="minorHAnsi" w:cstheme="minorHAnsi"/>
        </w:rPr>
        <w:t xml:space="preserve">schools across Exeter and potentially </w:t>
      </w:r>
      <w:r w:rsidR="001E3B91" w:rsidRPr="001E3B91">
        <w:rPr>
          <w:rFonts w:asciiTheme="minorHAnsi" w:hAnsiTheme="minorHAnsi" w:cstheme="minorHAnsi"/>
        </w:rPr>
        <w:t xml:space="preserve">for </w:t>
      </w:r>
      <w:r w:rsidRPr="001E3B91">
        <w:rPr>
          <w:rFonts w:asciiTheme="minorHAnsi" w:hAnsiTheme="minorHAnsi" w:cstheme="minorHAnsi"/>
        </w:rPr>
        <w:t>a school in Exmouth, fostering a love for music, and helping students develop their musical interests.</w:t>
      </w:r>
    </w:p>
    <w:p w14:paraId="61EC4B8D" w14:textId="57AD4AF8" w:rsidR="00E66198" w:rsidRPr="00A26C9D" w:rsidRDefault="00E66198" w:rsidP="00A26C9D">
      <w:pPr>
        <w:pStyle w:val="NormalWeb"/>
        <w:shd w:val="clear" w:color="auto" w:fill="FFFFFF"/>
        <w:jc w:val="both"/>
        <w:rPr>
          <w:rFonts w:asciiTheme="minorHAnsi" w:hAnsiTheme="minorHAnsi" w:cstheme="minorHAnsi"/>
        </w:rPr>
      </w:pPr>
      <w:r w:rsidRPr="001E3B91">
        <w:rPr>
          <w:rFonts w:asciiTheme="minorHAnsi" w:hAnsiTheme="minorHAnsi" w:cstheme="minorHAnsi"/>
        </w:rPr>
        <w:t>We would particularly welcome applications from teachers of </w:t>
      </w:r>
      <w:r w:rsidRPr="00A26C9D">
        <w:rPr>
          <w:rFonts w:asciiTheme="minorHAnsi" w:hAnsiTheme="minorHAnsi" w:cstheme="minorHAnsi"/>
        </w:rPr>
        <w:t>guitar, violin, woodwind, brass,</w:t>
      </w:r>
      <w:r w:rsidR="00A26C9D">
        <w:rPr>
          <w:rFonts w:asciiTheme="minorHAnsi" w:hAnsiTheme="minorHAnsi" w:cstheme="minorHAnsi"/>
        </w:rPr>
        <w:t xml:space="preserve"> p</w:t>
      </w:r>
      <w:r w:rsidRPr="00A26C9D">
        <w:rPr>
          <w:rFonts w:asciiTheme="minorHAnsi" w:hAnsiTheme="minorHAnsi" w:cstheme="minorHAnsi"/>
        </w:rPr>
        <w:t>iano/keyboard, singing</w:t>
      </w:r>
      <w:r w:rsidR="001E3B91" w:rsidRPr="00A26C9D">
        <w:rPr>
          <w:rFonts w:asciiTheme="minorHAnsi" w:hAnsiTheme="minorHAnsi" w:cstheme="minorHAnsi"/>
        </w:rPr>
        <w:t xml:space="preserve">. </w:t>
      </w:r>
    </w:p>
    <w:p w14:paraId="2AA4BB5D" w14:textId="609E140F" w:rsidR="00E66198" w:rsidRPr="001E3B91" w:rsidRDefault="00E66198" w:rsidP="00E66198">
      <w:pPr>
        <w:pStyle w:val="NormalWeb"/>
        <w:shd w:val="clear" w:color="auto" w:fill="FFFFFF"/>
        <w:jc w:val="both"/>
        <w:rPr>
          <w:rFonts w:asciiTheme="minorHAnsi" w:hAnsiTheme="minorHAnsi" w:cstheme="minorHAnsi"/>
        </w:rPr>
      </w:pPr>
      <w:r w:rsidRPr="001E3B91">
        <w:rPr>
          <w:rFonts w:asciiTheme="minorHAnsi" w:hAnsiTheme="minorHAnsi" w:cstheme="minorHAnsi"/>
        </w:rPr>
        <w:t>Lessons are organised by our administration team</w:t>
      </w:r>
      <w:r w:rsidR="0030076B">
        <w:rPr>
          <w:rFonts w:asciiTheme="minorHAnsi" w:hAnsiTheme="minorHAnsi" w:cstheme="minorHAnsi"/>
        </w:rPr>
        <w:t xml:space="preserve"> and bookings are taken at the end of each term so that a timetable can be agreed for the following term. </w:t>
      </w:r>
      <w:r w:rsidR="00A27934">
        <w:rPr>
          <w:rFonts w:asciiTheme="minorHAnsi" w:hAnsiTheme="minorHAnsi" w:cstheme="minorHAnsi"/>
        </w:rPr>
        <w:t>Y</w:t>
      </w:r>
      <w:r w:rsidRPr="001E3B91">
        <w:rPr>
          <w:rFonts w:asciiTheme="minorHAnsi" w:hAnsiTheme="minorHAnsi" w:cstheme="minorHAnsi"/>
        </w:rPr>
        <w:t xml:space="preserve">ou will provide music lessons from our </w:t>
      </w:r>
      <w:r w:rsidR="001E3B91">
        <w:rPr>
          <w:rFonts w:asciiTheme="minorHAnsi" w:hAnsiTheme="minorHAnsi" w:cstheme="minorHAnsi"/>
        </w:rPr>
        <w:t xml:space="preserve">well-equipped, </w:t>
      </w:r>
      <w:r w:rsidRPr="001E3B91">
        <w:rPr>
          <w:rFonts w:asciiTheme="minorHAnsi" w:hAnsiTheme="minorHAnsi" w:cstheme="minorHAnsi"/>
        </w:rPr>
        <w:t xml:space="preserve">dedicated music rooms within each school. </w:t>
      </w:r>
      <w:r w:rsidR="001E3B91">
        <w:rPr>
          <w:rFonts w:asciiTheme="minorHAnsi" w:hAnsiTheme="minorHAnsi" w:cstheme="minorHAnsi"/>
        </w:rPr>
        <w:t xml:space="preserve">You will plan and prepare instrumental lessons and provide feedback around student performance and skills via our online tools, preparing students for performances, </w:t>
      </w:r>
      <w:r w:rsidR="00E677C8">
        <w:rPr>
          <w:rFonts w:asciiTheme="minorHAnsi" w:hAnsiTheme="minorHAnsi" w:cstheme="minorHAnsi"/>
        </w:rPr>
        <w:t>examinations,</w:t>
      </w:r>
      <w:r w:rsidR="001E3B91">
        <w:rPr>
          <w:rFonts w:asciiTheme="minorHAnsi" w:hAnsiTheme="minorHAnsi" w:cstheme="minorHAnsi"/>
        </w:rPr>
        <w:t xml:space="preserve"> and auditions as appropriate. </w:t>
      </w:r>
      <w:r w:rsidR="00126752">
        <w:rPr>
          <w:rFonts w:asciiTheme="minorHAnsi" w:hAnsiTheme="minorHAnsi" w:cstheme="minorHAnsi"/>
        </w:rPr>
        <w:t xml:space="preserve">You will be very much </w:t>
      </w:r>
      <w:r w:rsidR="000E767F">
        <w:rPr>
          <w:rFonts w:asciiTheme="minorHAnsi" w:hAnsiTheme="minorHAnsi" w:cstheme="minorHAnsi"/>
        </w:rPr>
        <w:t>complementing</w:t>
      </w:r>
      <w:r w:rsidR="0033596C">
        <w:rPr>
          <w:rFonts w:asciiTheme="minorHAnsi" w:hAnsiTheme="minorHAnsi" w:cstheme="minorHAnsi"/>
        </w:rPr>
        <w:t xml:space="preserve"> the work of the </w:t>
      </w:r>
      <w:r w:rsidR="00126752">
        <w:rPr>
          <w:rFonts w:asciiTheme="minorHAnsi" w:hAnsiTheme="minorHAnsi" w:cstheme="minorHAnsi"/>
        </w:rPr>
        <w:t xml:space="preserve">broader team of music teachers </w:t>
      </w:r>
      <w:r w:rsidR="0033596C">
        <w:rPr>
          <w:rFonts w:asciiTheme="minorHAnsi" w:hAnsiTheme="minorHAnsi" w:cstheme="minorHAnsi"/>
        </w:rPr>
        <w:t xml:space="preserve">so that </w:t>
      </w:r>
      <w:r w:rsidR="00126752">
        <w:rPr>
          <w:rFonts w:asciiTheme="minorHAnsi" w:hAnsiTheme="minorHAnsi" w:cstheme="minorHAnsi"/>
        </w:rPr>
        <w:t xml:space="preserve">a comprehensive music </w:t>
      </w:r>
      <w:r w:rsidR="00BD1DC8">
        <w:rPr>
          <w:rFonts w:asciiTheme="minorHAnsi" w:hAnsiTheme="minorHAnsi" w:cstheme="minorHAnsi"/>
        </w:rPr>
        <w:t xml:space="preserve">service </w:t>
      </w:r>
      <w:r w:rsidR="0033596C">
        <w:rPr>
          <w:rFonts w:asciiTheme="minorHAnsi" w:hAnsiTheme="minorHAnsi" w:cstheme="minorHAnsi"/>
        </w:rPr>
        <w:t xml:space="preserve">is provided </w:t>
      </w:r>
      <w:r w:rsidR="00BD1DC8">
        <w:rPr>
          <w:rFonts w:asciiTheme="minorHAnsi" w:hAnsiTheme="minorHAnsi" w:cstheme="minorHAnsi"/>
        </w:rPr>
        <w:t xml:space="preserve">to our children </w:t>
      </w:r>
      <w:r w:rsidR="003467B3">
        <w:rPr>
          <w:rFonts w:asciiTheme="minorHAnsi" w:hAnsiTheme="minorHAnsi" w:cstheme="minorHAnsi"/>
        </w:rPr>
        <w:t>wh</w:t>
      </w:r>
      <w:r w:rsidR="000E767F">
        <w:rPr>
          <w:rFonts w:asciiTheme="minorHAnsi" w:hAnsiTheme="minorHAnsi" w:cstheme="minorHAnsi"/>
        </w:rPr>
        <w:t>ere</w:t>
      </w:r>
      <w:r w:rsidR="0033596C">
        <w:rPr>
          <w:rFonts w:asciiTheme="minorHAnsi" w:hAnsiTheme="minorHAnsi" w:cstheme="minorHAnsi"/>
        </w:rPr>
        <w:t xml:space="preserve"> </w:t>
      </w:r>
      <w:r w:rsidR="003467B3">
        <w:rPr>
          <w:rFonts w:asciiTheme="minorHAnsi" w:hAnsiTheme="minorHAnsi" w:cstheme="minorHAnsi"/>
        </w:rPr>
        <w:t xml:space="preserve">whole class music lessons are also </w:t>
      </w:r>
      <w:r w:rsidR="000B279B">
        <w:rPr>
          <w:rFonts w:asciiTheme="minorHAnsi" w:hAnsiTheme="minorHAnsi" w:cstheme="minorHAnsi"/>
        </w:rPr>
        <w:t>taught</w:t>
      </w:r>
      <w:r w:rsidR="003467B3">
        <w:rPr>
          <w:rFonts w:asciiTheme="minorHAnsi" w:hAnsiTheme="minorHAnsi" w:cstheme="minorHAnsi"/>
        </w:rPr>
        <w:t xml:space="preserve">. </w:t>
      </w:r>
      <w:r w:rsidR="00CF449B">
        <w:rPr>
          <w:rFonts w:asciiTheme="minorHAnsi" w:hAnsiTheme="minorHAnsi" w:cstheme="minorHAnsi"/>
        </w:rPr>
        <w:t xml:space="preserve">From time to time the service is reviewed and you would be very much part of that review process. </w:t>
      </w:r>
    </w:p>
    <w:p w14:paraId="1C5CEAE2" w14:textId="77777777" w:rsidR="00D60ECD" w:rsidRDefault="00D60ECD" w:rsidP="00D60ECD">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rPr>
        <w:t> </w:t>
      </w:r>
    </w:p>
    <w:p w14:paraId="3E5B5643" w14:textId="5D4370C9" w:rsidR="00F3090C" w:rsidRPr="0025464B"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sidRPr="0025464B">
        <w:rPr>
          <w:rStyle w:val="normaltextrun"/>
          <w:rFonts w:ascii="Calibri" w:hAnsi="Calibri" w:cs="Calibri"/>
        </w:rPr>
        <w:t>We look forward to receiving your application and hopefully meeting you as part of the recruitment process.</w:t>
      </w:r>
      <w:r w:rsidRPr="0025464B">
        <w:rPr>
          <w:rStyle w:val="eop"/>
          <w:rFonts w:ascii="Calibri" w:eastAsia="Calibri" w:hAnsi="Calibri" w:cs="Calibri"/>
        </w:rPr>
        <w:t> </w:t>
      </w:r>
      <w:r w:rsidR="0025464B" w:rsidRPr="0025464B">
        <w:rPr>
          <w:rFonts w:asciiTheme="minorHAnsi" w:hAnsiTheme="minorHAnsi" w:cstheme="minorHAnsi"/>
        </w:rPr>
        <w:t>Please specify the instruments you are able to teach in your application.</w:t>
      </w:r>
    </w:p>
    <w:p w14:paraId="3E3CF21A" w14:textId="77777777" w:rsidR="000422A5" w:rsidRDefault="000422A5" w:rsidP="00F3090C">
      <w:pPr>
        <w:pStyle w:val="paragraph"/>
        <w:shd w:val="clear" w:color="auto" w:fill="FFFFFF"/>
        <w:spacing w:before="0" w:beforeAutospacing="0" w:after="0" w:afterAutospacing="0"/>
        <w:jc w:val="both"/>
        <w:textAlignment w:val="baseline"/>
        <w:rPr>
          <w:rStyle w:val="eop"/>
          <w:rFonts w:ascii="Calibri" w:eastAsia="Calibri" w:hAnsi="Calibri" w:cs="Calibri"/>
          <w:color w:val="000000"/>
        </w:rPr>
      </w:pPr>
    </w:p>
    <w:p w14:paraId="4A2F243D" w14:textId="77777777" w:rsidR="00D4490A" w:rsidRDefault="00F3090C" w:rsidP="00D4490A">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color w:val="000000"/>
        </w:rPr>
        <w:t> </w:t>
      </w:r>
      <w:r w:rsidR="00D4490A">
        <w:rPr>
          <w:rStyle w:val="normaltextrun"/>
          <w:rFonts w:ascii="Calibri" w:hAnsi="Calibri" w:cs="Calibri"/>
          <w:i/>
          <w:iCs/>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r w:rsidR="00D4490A">
        <w:rPr>
          <w:rStyle w:val="normaltextrun"/>
          <w:rFonts w:ascii="Calibri" w:hAnsi="Calibri" w:cs="Calibri"/>
        </w:rPr>
        <w:t>    </w:t>
      </w:r>
      <w:r w:rsidR="00D4490A">
        <w:rPr>
          <w:rStyle w:val="eop"/>
          <w:rFonts w:ascii="Calibri" w:eastAsia="Calibri" w:hAnsi="Calibri" w:cs="Calibri"/>
        </w:rPr>
        <w:t> </w:t>
      </w:r>
    </w:p>
    <w:p w14:paraId="0D8E22C9" w14:textId="77777777" w:rsidR="00D4490A" w:rsidRDefault="00000000" w:rsidP="00D4490A">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D4490A">
          <w:rPr>
            <w:rStyle w:val="normaltextrun"/>
            <w:rFonts w:ascii="Calibri" w:hAnsi="Calibri" w:cs="Calibri"/>
            <w:i/>
            <w:iCs/>
            <w:color w:val="0000FF"/>
            <w:u w:val="single"/>
          </w:rPr>
          <w:t>www.gov.uk/government/publications/new-guidance-on-the-rehabilitation-of-offenders-act-1974</w:t>
        </w:r>
      </w:hyperlink>
      <w:r w:rsidR="00D4490A">
        <w:rPr>
          <w:rStyle w:val="normaltextrun"/>
          <w:rFonts w:ascii="Calibri" w:hAnsi="Calibri" w:cs="Calibri"/>
        </w:rPr>
        <w:t>    </w:t>
      </w:r>
      <w:r w:rsidR="00D4490A">
        <w:rPr>
          <w:rStyle w:val="eop"/>
          <w:rFonts w:ascii="Calibri" w:eastAsia="Calibri" w:hAnsi="Calibri" w:cs="Calibri"/>
        </w:rPr>
        <w:t> </w:t>
      </w:r>
    </w:p>
    <w:p w14:paraId="20D93EB4" w14:textId="77777777" w:rsidR="00D4490A" w:rsidRDefault="00D4490A" w:rsidP="00D4490A">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49475662" w14:textId="77777777" w:rsidR="00D4490A" w:rsidRDefault="00D4490A" w:rsidP="00D4490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Pr>
          <w:rStyle w:val="normaltextrun"/>
          <w:rFonts w:ascii="Calibri" w:hAnsi="Calibri" w:cs="Calibri"/>
        </w:rPr>
        <w:t>   </w:t>
      </w:r>
      <w:r>
        <w:rPr>
          <w:rStyle w:val="eop"/>
          <w:rFonts w:ascii="Calibri" w:eastAsia="Calibri" w:hAnsi="Calibri" w:cs="Calibri"/>
        </w:rPr>
        <w:t> </w:t>
      </w:r>
    </w:p>
    <w:p w14:paraId="2D374DB8" w14:textId="77777777" w:rsidR="000422A5" w:rsidRDefault="000422A5" w:rsidP="000A3360">
      <w:pPr>
        <w:rPr>
          <w:rFonts w:ascii="Calibri" w:hAnsi="Calibri" w:cs="Calibri"/>
          <w:b/>
          <w:bCs/>
          <w:color w:val="000000" w:themeColor="text1"/>
          <w:sz w:val="24"/>
          <w:szCs w:val="24"/>
        </w:rPr>
      </w:pPr>
    </w:p>
    <w:p w14:paraId="2F7095F7" w14:textId="29F9BF8F" w:rsidR="000A3360" w:rsidRPr="00F3090C" w:rsidRDefault="000A3360" w:rsidP="000A3360">
      <w:pPr>
        <w:rPr>
          <w:rFonts w:asciiTheme="minorHAnsi" w:hAnsiTheme="minorHAnsi" w:cstheme="minorHAnsi"/>
          <w:color w:val="000000" w:themeColor="text1"/>
          <w:sz w:val="24"/>
          <w:szCs w:val="24"/>
        </w:rPr>
      </w:pPr>
      <w:r w:rsidRPr="00F3090C">
        <w:rPr>
          <w:rFonts w:ascii="Calibri" w:hAnsi="Calibri" w:cs="Calibri"/>
          <w:b/>
          <w:bCs/>
          <w:color w:val="000000" w:themeColor="text1"/>
          <w:sz w:val="24"/>
          <w:szCs w:val="24"/>
        </w:rPr>
        <w:t>Closing date:</w:t>
      </w:r>
      <w:r w:rsidR="00EE2CCB" w:rsidRPr="00F3090C">
        <w:rPr>
          <w:sz w:val="24"/>
          <w:szCs w:val="24"/>
        </w:rPr>
        <w:t xml:space="preserve">  </w:t>
      </w:r>
      <w:r w:rsidR="007F39F7">
        <w:rPr>
          <w:rFonts w:asciiTheme="minorHAnsi" w:hAnsiTheme="minorHAnsi" w:cstheme="minorHAnsi"/>
          <w:b/>
          <w:bCs/>
          <w:sz w:val="24"/>
          <w:szCs w:val="24"/>
        </w:rPr>
        <w:t>3</w:t>
      </w:r>
      <w:r w:rsidR="007F39F7" w:rsidRPr="007F39F7">
        <w:rPr>
          <w:rFonts w:asciiTheme="minorHAnsi" w:hAnsiTheme="minorHAnsi" w:cstheme="minorHAnsi"/>
          <w:b/>
          <w:bCs/>
          <w:sz w:val="24"/>
          <w:szCs w:val="24"/>
          <w:vertAlign w:val="superscript"/>
        </w:rPr>
        <w:t>rd</w:t>
      </w:r>
      <w:r w:rsidR="007F39F7">
        <w:rPr>
          <w:rFonts w:asciiTheme="minorHAnsi" w:hAnsiTheme="minorHAnsi" w:cstheme="minorHAnsi"/>
          <w:b/>
          <w:bCs/>
          <w:sz w:val="24"/>
          <w:szCs w:val="24"/>
        </w:rPr>
        <w:t xml:space="preserve"> July</w:t>
      </w:r>
      <w:r w:rsidR="00A726E0">
        <w:rPr>
          <w:rFonts w:asciiTheme="minorHAnsi" w:hAnsiTheme="minorHAnsi" w:cstheme="minorHAnsi"/>
          <w:b/>
          <w:bCs/>
          <w:sz w:val="24"/>
          <w:szCs w:val="24"/>
        </w:rPr>
        <w:t xml:space="preserve"> 2024</w:t>
      </w:r>
    </w:p>
    <w:p w14:paraId="0D35F163" w14:textId="29B1D22A" w:rsidR="000A3360" w:rsidRPr="00F3090C" w:rsidRDefault="000A3360" w:rsidP="000A3360">
      <w:pPr>
        <w:rPr>
          <w:rFonts w:ascii="Calibri" w:hAnsi="Calibri" w:cs="Calibri"/>
          <w:color w:val="000000" w:themeColor="text1"/>
          <w:sz w:val="24"/>
          <w:szCs w:val="24"/>
        </w:rPr>
      </w:pPr>
      <w:r w:rsidRPr="00F3090C">
        <w:rPr>
          <w:rFonts w:ascii="Calibri" w:hAnsi="Calibri" w:cs="Calibri"/>
          <w:b/>
          <w:bCs/>
          <w:color w:val="000000" w:themeColor="text1"/>
          <w:sz w:val="24"/>
          <w:szCs w:val="24"/>
        </w:rPr>
        <w:t>Interview date:</w:t>
      </w:r>
      <w:r w:rsidR="394A697D" w:rsidRPr="00F3090C">
        <w:rPr>
          <w:rFonts w:ascii="Calibri" w:hAnsi="Calibri" w:cs="Calibri"/>
          <w:b/>
          <w:bCs/>
          <w:color w:val="000000" w:themeColor="text1"/>
          <w:sz w:val="24"/>
          <w:szCs w:val="24"/>
        </w:rPr>
        <w:t xml:space="preserve">  </w:t>
      </w:r>
      <w:r w:rsidR="009C4DA1" w:rsidRPr="00F3090C">
        <w:rPr>
          <w:rFonts w:ascii="Calibri" w:hAnsi="Calibri" w:cs="Calibri"/>
          <w:b/>
          <w:bCs/>
          <w:color w:val="000000" w:themeColor="text1"/>
          <w:sz w:val="24"/>
          <w:szCs w:val="24"/>
        </w:rPr>
        <w:t>Flexible</w:t>
      </w:r>
    </w:p>
    <w:p w14:paraId="0AB06AC1" w14:textId="77777777" w:rsidR="000A3360" w:rsidRDefault="000A3360" w:rsidP="000A3360">
      <w:pPr>
        <w:rPr>
          <w:rFonts w:asciiTheme="minorHAnsi" w:hAnsiTheme="minorHAnsi" w:cs="Calibri"/>
          <w:b/>
          <w:sz w:val="24"/>
          <w:szCs w:val="24"/>
        </w:rPr>
      </w:pPr>
    </w:p>
    <w:p w14:paraId="72C033B4" w14:textId="3116C44A" w:rsidR="003A06D4" w:rsidRDefault="003A06D4" w:rsidP="00ED1E18">
      <w:pPr>
        <w:jc w:val="center"/>
        <w:rPr>
          <w:rStyle w:val="Hyperlink"/>
          <w:rFonts w:asciiTheme="minorHAnsi" w:hAnsiTheme="minorHAnsi" w:cs="Calibri"/>
          <w:sz w:val="24"/>
          <w:szCs w:val="24"/>
        </w:rPr>
      </w:pPr>
      <w:r>
        <w:rPr>
          <w:rFonts w:asciiTheme="minorHAnsi" w:hAnsiTheme="minorHAnsi" w:cs="Calibri"/>
          <w:sz w:val="24"/>
          <w:szCs w:val="24"/>
        </w:rPr>
        <w:t xml:space="preserve">A job description and an application form can be obtained at </w:t>
      </w:r>
      <w:hyperlink r:id="rId13" w:history="1">
        <w:r w:rsidRPr="00191DAA">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2674FEC0" w14:textId="7F4AC16E" w:rsidR="000A3360" w:rsidRDefault="003A06D4" w:rsidP="003A06D4">
      <w:pPr>
        <w:jc w:val="center"/>
        <w:rPr>
          <w:rFonts w:asciiTheme="minorHAnsi" w:hAnsiTheme="minorHAnsi" w:cs="Calibri"/>
          <w:sz w:val="24"/>
          <w:szCs w:val="24"/>
        </w:rPr>
      </w:pPr>
      <w:r w:rsidRPr="00B90B01">
        <w:rPr>
          <w:rFonts w:asciiTheme="minorHAnsi" w:hAnsiTheme="minorHAnsi" w:cs="Calibri"/>
          <w:b/>
          <w:i/>
          <w:sz w:val="24"/>
          <w:szCs w:val="24"/>
        </w:rPr>
        <w:lastRenderedPageBreak/>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C8E2" w14:textId="77777777" w:rsidR="00E7647E" w:rsidRDefault="00E7647E" w:rsidP="00AE2F0B">
      <w:r>
        <w:separator/>
      </w:r>
    </w:p>
  </w:endnote>
  <w:endnote w:type="continuationSeparator" w:id="0">
    <w:p w14:paraId="383FB690" w14:textId="77777777" w:rsidR="00E7647E" w:rsidRDefault="00E7647E" w:rsidP="00AE2F0B">
      <w:r>
        <w:continuationSeparator/>
      </w:r>
    </w:p>
  </w:endnote>
  <w:endnote w:type="continuationNotice" w:id="1">
    <w:p w14:paraId="114C5A55" w14:textId="77777777" w:rsidR="00E7647E" w:rsidRDefault="00E7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DEBF" w14:textId="77777777" w:rsidR="00E7647E" w:rsidRDefault="00E7647E" w:rsidP="00AE2F0B">
      <w:r>
        <w:separator/>
      </w:r>
    </w:p>
  </w:footnote>
  <w:footnote w:type="continuationSeparator" w:id="0">
    <w:p w14:paraId="492FA2C6" w14:textId="77777777" w:rsidR="00E7647E" w:rsidRDefault="00E7647E" w:rsidP="00AE2F0B">
      <w:r>
        <w:continuationSeparator/>
      </w:r>
    </w:p>
  </w:footnote>
  <w:footnote w:type="continuationNotice" w:id="1">
    <w:p w14:paraId="460D94C0" w14:textId="77777777" w:rsidR="00E7647E" w:rsidRDefault="00E764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20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3413A"/>
    <w:rsid w:val="000422A5"/>
    <w:rsid w:val="000430D1"/>
    <w:rsid w:val="00045904"/>
    <w:rsid w:val="00047C64"/>
    <w:rsid w:val="00050C7F"/>
    <w:rsid w:val="00052C00"/>
    <w:rsid w:val="00055723"/>
    <w:rsid w:val="0006727A"/>
    <w:rsid w:val="0007650C"/>
    <w:rsid w:val="0007658F"/>
    <w:rsid w:val="00085EFD"/>
    <w:rsid w:val="000A3360"/>
    <w:rsid w:val="000B1FA2"/>
    <w:rsid w:val="000B279B"/>
    <w:rsid w:val="000B43FE"/>
    <w:rsid w:val="000B5F77"/>
    <w:rsid w:val="000B6174"/>
    <w:rsid w:val="000C6CA0"/>
    <w:rsid w:val="000E2993"/>
    <w:rsid w:val="000E767F"/>
    <w:rsid w:val="000F0EAC"/>
    <w:rsid w:val="000F155B"/>
    <w:rsid w:val="000F26F1"/>
    <w:rsid w:val="00105485"/>
    <w:rsid w:val="00126752"/>
    <w:rsid w:val="00141AA0"/>
    <w:rsid w:val="00145EDD"/>
    <w:rsid w:val="00160834"/>
    <w:rsid w:val="001777AD"/>
    <w:rsid w:val="00187EB9"/>
    <w:rsid w:val="001A61DA"/>
    <w:rsid w:val="001B3ADD"/>
    <w:rsid w:val="001C0E31"/>
    <w:rsid w:val="001C7227"/>
    <w:rsid w:val="001E3B91"/>
    <w:rsid w:val="001F5874"/>
    <w:rsid w:val="001F5FCA"/>
    <w:rsid w:val="002272FB"/>
    <w:rsid w:val="00227733"/>
    <w:rsid w:val="0023757B"/>
    <w:rsid w:val="002379F9"/>
    <w:rsid w:val="00241472"/>
    <w:rsid w:val="0024256C"/>
    <w:rsid w:val="0025464B"/>
    <w:rsid w:val="00256A65"/>
    <w:rsid w:val="002722EE"/>
    <w:rsid w:val="0027503A"/>
    <w:rsid w:val="0028789A"/>
    <w:rsid w:val="00287D6B"/>
    <w:rsid w:val="00293000"/>
    <w:rsid w:val="002B09FE"/>
    <w:rsid w:val="002B309E"/>
    <w:rsid w:val="002B4B23"/>
    <w:rsid w:val="002C02AB"/>
    <w:rsid w:val="002C55BF"/>
    <w:rsid w:val="002D1151"/>
    <w:rsid w:val="002D3B80"/>
    <w:rsid w:val="002D5AA4"/>
    <w:rsid w:val="0030076B"/>
    <w:rsid w:val="003169D4"/>
    <w:rsid w:val="00322F48"/>
    <w:rsid w:val="0033596C"/>
    <w:rsid w:val="00341A8C"/>
    <w:rsid w:val="003467B3"/>
    <w:rsid w:val="00347DFB"/>
    <w:rsid w:val="00361EC2"/>
    <w:rsid w:val="00372977"/>
    <w:rsid w:val="0037421D"/>
    <w:rsid w:val="00377251"/>
    <w:rsid w:val="00391A4A"/>
    <w:rsid w:val="003A06D4"/>
    <w:rsid w:val="003D4657"/>
    <w:rsid w:val="003D5457"/>
    <w:rsid w:val="003D6359"/>
    <w:rsid w:val="003F632C"/>
    <w:rsid w:val="003F78BC"/>
    <w:rsid w:val="0040040F"/>
    <w:rsid w:val="00401AD3"/>
    <w:rsid w:val="00403386"/>
    <w:rsid w:val="004134B1"/>
    <w:rsid w:val="0041581F"/>
    <w:rsid w:val="00432050"/>
    <w:rsid w:val="0043497C"/>
    <w:rsid w:val="0043666D"/>
    <w:rsid w:val="00440318"/>
    <w:rsid w:val="00444642"/>
    <w:rsid w:val="00446666"/>
    <w:rsid w:val="004516C6"/>
    <w:rsid w:val="00453754"/>
    <w:rsid w:val="0045409C"/>
    <w:rsid w:val="00461C27"/>
    <w:rsid w:val="00477129"/>
    <w:rsid w:val="004A184C"/>
    <w:rsid w:val="004A48BB"/>
    <w:rsid w:val="004C5FC3"/>
    <w:rsid w:val="004D7014"/>
    <w:rsid w:val="004E03D2"/>
    <w:rsid w:val="004E6E07"/>
    <w:rsid w:val="004F38D1"/>
    <w:rsid w:val="004F5121"/>
    <w:rsid w:val="00510D67"/>
    <w:rsid w:val="00515836"/>
    <w:rsid w:val="00515F31"/>
    <w:rsid w:val="00526F81"/>
    <w:rsid w:val="00532EF0"/>
    <w:rsid w:val="00544CF5"/>
    <w:rsid w:val="0055030B"/>
    <w:rsid w:val="005554EC"/>
    <w:rsid w:val="0056489F"/>
    <w:rsid w:val="00566DD9"/>
    <w:rsid w:val="00591246"/>
    <w:rsid w:val="00591D69"/>
    <w:rsid w:val="005A2636"/>
    <w:rsid w:val="005A3831"/>
    <w:rsid w:val="005A48AA"/>
    <w:rsid w:val="005A5AB1"/>
    <w:rsid w:val="005B349D"/>
    <w:rsid w:val="005C6597"/>
    <w:rsid w:val="005D5773"/>
    <w:rsid w:val="005E2C13"/>
    <w:rsid w:val="005E3C86"/>
    <w:rsid w:val="005E5B70"/>
    <w:rsid w:val="00600F08"/>
    <w:rsid w:val="00602677"/>
    <w:rsid w:val="00611820"/>
    <w:rsid w:val="00614058"/>
    <w:rsid w:val="00624D6B"/>
    <w:rsid w:val="0062648C"/>
    <w:rsid w:val="00631419"/>
    <w:rsid w:val="0064724E"/>
    <w:rsid w:val="00647345"/>
    <w:rsid w:val="00674544"/>
    <w:rsid w:val="00676B8B"/>
    <w:rsid w:val="006A19E3"/>
    <w:rsid w:val="006A34D1"/>
    <w:rsid w:val="006B206A"/>
    <w:rsid w:val="006C0A33"/>
    <w:rsid w:val="006C3861"/>
    <w:rsid w:val="006C3CA0"/>
    <w:rsid w:val="006C4699"/>
    <w:rsid w:val="006D5376"/>
    <w:rsid w:val="006D66FA"/>
    <w:rsid w:val="006D7497"/>
    <w:rsid w:val="006E02E6"/>
    <w:rsid w:val="006E7D99"/>
    <w:rsid w:val="00706D63"/>
    <w:rsid w:val="0072376A"/>
    <w:rsid w:val="00727815"/>
    <w:rsid w:val="007328C8"/>
    <w:rsid w:val="00737AF4"/>
    <w:rsid w:val="007626C9"/>
    <w:rsid w:val="0076311F"/>
    <w:rsid w:val="00774B06"/>
    <w:rsid w:val="00782653"/>
    <w:rsid w:val="00782BC0"/>
    <w:rsid w:val="00784E6E"/>
    <w:rsid w:val="007B3C88"/>
    <w:rsid w:val="007B42A1"/>
    <w:rsid w:val="007F39F7"/>
    <w:rsid w:val="00803EF3"/>
    <w:rsid w:val="00810349"/>
    <w:rsid w:val="00810D54"/>
    <w:rsid w:val="00811E31"/>
    <w:rsid w:val="008245BB"/>
    <w:rsid w:val="008422E4"/>
    <w:rsid w:val="00854AB5"/>
    <w:rsid w:val="00856B32"/>
    <w:rsid w:val="00857572"/>
    <w:rsid w:val="00860C72"/>
    <w:rsid w:val="00863A04"/>
    <w:rsid w:val="00874405"/>
    <w:rsid w:val="0087706F"/>
    <w:rsid w:val="00881136"/>
    <w:rsid w:val="008835AD"/>
    <w:rsid w:val="008855C6"/>
    <w:rsid w:val="00893B28"/>
    <w:rsid w:val="008B4EA0"/>
    <w:rsid w:val="008C6848"/>
    <w:rsid w:val="008D0B25"/>
    <w:rsid w:val="008D1B07"/>
    <w:rsid w:val="008E0787"/>
    <w:rsid w:val="009158BB"/>
    <w:rsid w:val="00924095"/>
    <w:rsid w:val="009341DD"/>
    <w:rsid w:val="0095470C"/>
    <w:rsid w:val="00957569"/>
    <w:rsid w:val="009604B1"/>
    <w:rsid w:val="009612B1"/>
    <w:rsid w:val="0097216E"/>
    <w:rsid w:val="009929E5"/>
    <w:rsid w:val="00992B93"/>
    <w:rsid w:val="00992EF9"/>
    <w:rsid w:val="00994D30"/>
    <w:rsid w:val="009C4DA1"/>
    <w:rsid w:val="009E611D"/>
    <w:rsid w:val="009F64A7"/>
    <w:rsid w:val="00A03854"/>
    <w:rsid w:val="00A2231B"/>
    <w:rsid w:val="00A26C9D"/>
    <w:rsid w:val="00A27934"/>
    <w:rsid w:val="00A3363D"/>
    <w:rsid w:val="00A52B99"/>
    <w:rsid w:val="00A54D00"/>
    <w:rsid w:val="00A710F3"/>
    <w:rsid w:val="00A726E0"/>
    <w:rsid w:val="00A80788"/>
    <w:rsid w:val="00A95F02"/>
    <w:rsid w:val="00A96046"/>
    <w:rsid w:val="00AA3402"/>
    <w:rsid w:val="00AA5F21"/>
    <w:rsid w:val="00AA7CBA"/>
    <w:rsid w:val="00AD0127"/>
    <w:rsid w:val="00AE2F0B"/>
    <w:rsid w:val="00AF62AF"/>
    <w:rsid w:val="00B074EF"/>
    <w:rsid w:val="00B1072A"/>
    <w:rsid w:val="00B21157"/>
    <w:rsid w:val="00B21637"/>
    <w:rsid w:val="00B22F5D"/>
    <w:rsid w:val="00B24378"/>
    <w:rsid w:val="00B261D7"/>
    <w:rsid w:val="00B308F3"/>
    <w:rsid w:val="00B427EB"/>
    <w:rsid w:val="00B806F7"/>
    <w:rsid w:val="00B90B01"/>
    <w:rsid w:val="00BA319C"/>
    <w:rsid w:val="00BB1CF8"/>
    <w:rsid w:val="00BB302C"/>
    <w:rsid w:val="00BD0C24"/>
    <w:rsid w:val="00BD1DC8"/>
    <w:rsid w:val="00BF3C2F"/>
    <w:rsid w:val="00C01A69"/>
    <w:rsid w:val="00C06A01"/>
    <w:rsid w:val="00C14E52"/>
    <w:rsid w:val="00C177F5"/>
    <w:rsid w:val="00C215AC"/>
    <w:rsid w:val="00C21882"/>
    <w:rsid w:val="00C219BA"/>
    <w:rsid w:val="00C21D74"/>
    <w:rsid w:val="00C35A6B"/>
    <w:rsid w:val="00C422B0"/>
    <w:rsid w:val="00C47C2E"/>
    <w:rsid w:val="00C638AA"/>
    <w:rsid w:val="00C6D04A"/>
    <w:rsid w:val="00C71645"/>
    <w:rsid w:val="00C73EFA"/>
    <w:rsid w:val="00C75D88"/>
    <w:rsid w:val="00C810F5"/>
    <w:rsid w:val="00C83228"/>
    <w:rsid w:val="00C8440B"/>
    <w:rsid w:val="00CB27E7"/>
    <w:rsid w:val="00CB5632"/>
    <w:rsid w:val="00CB7C45"/>
    <w:rsid w:val="00CC31A8"/>
    <w:rsid w:val="00CC50FA"/>
    <w:rsid w:val="00CC7050"/>
    <w:rsid w:val="00CF449B"/>
    <w:rsid w:val="00D03C90"/>
    <w:rsid w:val="00D17473"/>
    <w:rsid w:val="00D21CA1"/>
    <w:rsid w:val="00D4490A"/>
    <w:rsid w:val="00D60ECD"/>
    <w:rsid w:val="00D735C4"/>
    <w:rsid w:val="00D75533"/>
    <w:rsid w:val="00D823C5"/>
    <w:rsid w:val="00D86F58"/>
    <w:rsid w:val="00D96C67"/>
    <w:rsid w:val="00DB0AC1"/>
    <w:rsid w:val="00DB6286"/>
    <w:rsid w:val="00DB782B"/>
    <w:rsid w:val="00DC7EE2"/>
    <w:rsid w:val="00DD83AC"/>
    <w:rsid w:val="00DE010E"/>
    <w:rsid w:val="00DE7E9D"/>
    <w:rsid w:val="00DF65D9"/>
    <w:rsid w:val="00E168D0"/>
    <w:rsid w:val="00E2105A"/>
    <w:rsid w:val="00E63D71"/>
    <w:rsid w:val="00E66198"/>
    <w:rsid w:val="00E677C8"/>
    <w:rsid w:val="00E71D4F"/>
    <w:rsid w:val="00E7647E"/>
    <w:rsid w:val="00E776A6"/>
    <w:rsid w:val="00E81DFB"/>
    <w:rsid w:val="00E84433"/>
    <w:rsid w:val="00E8723A"/>
    <w:rsid w:val="00E9281E"/>
    <w:rsid w:val="00EA0772"/>
    <w:rsid w:val="00EB2CC8"/>
    <w:rsid w:val="00EC763D"/>
    <w:rsid w:val="00ED1E18"/>
    <w:rsid w:val="00ED4006"/>
    <w:rsid w:val="00EE2CCB"/>
    <w:rsid w:val="00F04C05"/>
    <w:rsid w:val="00F3090C"/>
    <w:rsid w:val="00F3261C"/>
    <w:rsid w:val="00F4483B"/>
    <w:rsid w:val="00F53F93"/>
    <w:rsid w:val="00F63368"/>
    <w:rsid w:val="00F705DE"/>
    <w:rsid w:val="00F708CB"/>
    <w:rsid w:val="00F71FA5"/>
    <w:rsid w:val="00F728E8"/>
    <w:rsid w:val="00F739ED"/>
    <w:rsid w:val="00F900D7"/>
    <w:rsid w:val="00FC32AF"/>
    <w:rsid w:val="00FF5CA7"/>
    <w:rsid w:val="023F5544"/>
    <w:rsid w:val="033EAD09"/>
    <w:rsid w:val="03EB66DB"/>
    <w:rsid w:val="043BEC43"/>
    <w:rsid w:val="046461E3"/>
    <w:rsid w:val="05C0AC7E"/>
    <w:rsid w:val="087C8C9B"/>
    <w:rsid w:val="0AB0DC83"/>
    <w:rsid w:val="0D6B15A0"/>
    <w:rsid w:val="100683CE"/>
    <w:rsid w:val="10B8BFC1"/>
    <w:rsid w:val="16C6C4C8"/>
    <w:rsid w:val="183044DD"/>
    <w:rsid w:val="18319E20"/>
    <w:rsid w:val="1A8C2B5D"/>
    <w:rsid w:val="1DB6C2B9"/>
    <w:rsid w:val="1DE24352"/>
    <w:rsid w:val="1E984200"/>
    <w:rsid w:val="216405AC"/>
    <w:rsid w:val="22609288"/>
    <w:rsid w:val="2325717B"/>
    <w:rsid w:val="2550C9A1"/>
    <w:rsid w:val="27877B9E"/>
    <w:rsid w:val="288C263A"/>
    <w:rsid w:val="288D0FA2"/>
    <w:rsid w:val="2A9C2B39"/>
    <w:rsid w:val="2F1FBA9E"/>
    <w:rsid w:val="394A697D"/>
    <w:rsid w:val="3A124963"/>
    <w:rsid w:val="3ABF1153"/>
    <w:rsid w:val="42C117F8"/>
    <w:rsid w:val="48770EBB"/>
    <w:rsid w:val="4D164F9C"/>
    <w:rsid w:val="53194022"/>
    <w:rsid w:val="53487C3D"/>
    <w:rsid w:val="5769AC89"/>
    <w:rsid w:val="57F03A0C"/>
    <w:rsid w:val="5B33F0A1"/>
    <w:rsid w:val="5D459EEA"/>
    <w:rsid w:val="5E106631"/>
    <w:rsid w:val="5F24DAD7"/>
    <w:rsid w:val="6552F71C"/>
    <w:rsid w:val="6C2F1810"/>
    <w:rsid w:val="70D38F6A"/>
    <w:rsid w:val="70DB966A"/>
    <w:rsid w:val="731BC3CD"/>
    <w:rsid w:val="759607D0"/>
    <w:rsid w:val="769CA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C7B4EC6B-8C67-459E-8D83-4BEFB99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 w:type="paragraph" w:styleId="NormalWeb">
    <w:name w:val="Normal (Web)"/>
    <w:basedOn w:val="Normal"/>
    <w:uiPriority w:val="99"/>
    <w:semiHidden/>
    <w:unhideWhenUsed/>
    <w:rsid w:val="00E6619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1831677129">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51905362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sChild>
    </w:div>
    <w:div w:id="410856959">
      <w:bodyDiv w:val="1"/>
      <w:marLeft w:val="0"/>
      <w:marRight w:val="0"/>
      <w:marTop w:val="0"/>
      <w:marBottom w:val="0"/>
      <w:divBdr>
        <w:top w:val="none" w:sz="0" w:space="0" w:color="auto"/>
        <w:left w:val="none" w:sz="0" w:space="0" w:color="auto"/>
        <w:bottom w:val="none" w:sz="0" w:space="0" w:color="auto"/>
        <w:right w:val="none" w:sz="0" w:space="0" w:color="auto"/>
      </w:divBdr>
      <w:divsChild>
        <w:div w:id="68963132">
          <w:marLeft w:val="0"/>
          <w:marRight w:val="0"/>
          <w:marTop w:val="0"/>
          <w:marBottom w:val="0"/>
          <w:divBdr>
            <w:top w:val="none" w:sz="0" w:space="0" w:color="auto"/>
            <w:left w:val="none" w:sz="0" w:space="0" w:color="auto"/>
            <w:bottom w:val="none" w:sz="0" w:space="0" w:color="auto"/>
            <w:right w:val="none" w:sz="0" w:space="0" w:color="auto"/>
          </w:divBdr>
        </w:div>
        <w:div w:id="1220944237">
          <w:marLeft w:val="0"/>
          <w:marRight w:val="0"/>
          <w:marTop w:val="0"/>
          <w:marBottom w:val="0"/>
          <w:divBdr>
            <w:top w:val="none" w:sz="0" w:space="0" w:color="auto"/>
            <w:left w:val="none" w:sz="0" w:space="0" w:color="auto"/>
            <w:bottom w:val="none" w:sz="0" w:space="0" w:color="auto"/>
            <w:right w:val="none" w:sz="0" w:space="0" w:color="auto"/>
          </w:divBdr>
        </w:div>
        <w:div w:id="1411149392">
          <w:marLeft w:val="0"/>
          <w:marRight w:val="0"/>
          <w:marTop w:val="0"/>
          <w:marBottom w:val="0"/>
          <w:divBdr>
            <w:top w:val="none" w:sz="0" w:space="0" w:color="auto"/>
            <w:left w:val="none" w:sz="0" w:space="0" w:color="auto"/>
            <w:bottom w:val="none" w:sz="0" w:space="0" w:color="auto"/>
            <w:right w:val="none" w:sz="0" w:space="0" w:color="auto"/>
          </w:divBdr>
        </w:div>
        <w:div w:id="228076181">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2.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customXml/itemProps3.xml><?xml version="1.0" encoding="utf-8"?>
<ds:datastoreItem xmlns:ds="http://schemas.openxmlformats.org/officeDocument/2006/customXml" ds:itemID="{31A6BE1C-8FE5-455F-A606-FB538CF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24</cp:revision>
  <cp:lastPrinted>2016-04-29T08:47:00Z</cp:lastPrinted>
  <dcterms:created xsi:type="dcterms:W3CDTF">2024-06-03T16:21:00Z</dcterms:created>
  <dcterms:modified xsi:type="dcterms:W3CDTF">2024-06-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